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75" w:rsidRPr="007007B6" w:rsidRDefault="00EA0375" w:rsidP="00EA0375">
      <w:pPr>
        <w:ind w:right="4676"/>
        <w:jc w:val="both"/>
        <w:rPr>
          <w:sz w:val="28"/>
          <w:szCs w:val="28"/>
        </w:rPr>
      </w:pPr>
    </w:p>
    <w:p w:rsidR="000416D1" w:rsidRDefault="000416D1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A55A6" w:rsidRDefault="002A55A6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0416D1" w:rsidRDefault="000416D1" w:rsidP="00EA0375">
      <w:pPr>
        <w:ind w:right="4676"/>
        <w:jc w:val="both"/>
        <w:rPr>
          <w:sz w:val="28"/>
          <w:szCs w:val="28"/>
        </w:rPr>
      </w:pPr>
    </w:p>
    <w:p w:rsidR="005725E7" w:rsidRPr="0075062A" w:rsidRDefault="005725E7" w:rsidP="00EA0375">
      <w:pPr>
        <w:ind w:right="4676"/>
        <w:jc w:val="both"/>
        <w:rPr>
          <w:sz w:val="28"/>
          <w:szCs w:val="28"/>
        </w:rPr>
      </w:pPr>
    </w:p>
    <w:p w:rsidR="00991070" w:rsidRPr="00991070" w:rsidRDefault="00E17129" w:rsidP="00991070">
      <w:pPr>
        <w:ind w:right="4818"/>
        <w:jc w:val="both"/>
        <w:rPr>
          <w:sz w:val="28"/>
          <w:szCs w:val="28"/>
        </w:rPr>
      </w:pPr>
      <w:r w:rsidRPr="00991070">
        <w:rPr>
          <w:sz w:val="28"/>
          <w:szCs w:val="28"/>
        </w:rPr>
        <w:t xml:space="preserve">О </w:t>
      </w:r>
      <w:r w:rsidRPr="00940FB9">
        <w:rPr>
          <w:sz w:val="28"/>
          <w:szCs w:val="28"/>
        </w:rPr>
        <w:t>внесени</w:t>
      </w:r>
      <w:r w:rsidR="00940FB9" w:rsidRPr="00940FB9">
        <w:rPr>
          <w:sz w:val="28"/>
          <w:szCs w:val="28"/>
        </w:rPr>
        <w:t>и</w:t>
      </w:r>
      <w:r w:rsidRPr="00940FB9">
        <w:rPr>
          <w:sz w:val="28"/>
          <w:szCs w:val="28"/>
        </w:rPr>
        <w:t xml:space="preserve"> </w:t>
      </w:r>
      <w:r w:rsidR="00940FB9" w:rsidRPr="00991070">
        <w:rPr>
          <w:sz w:val="28"/>
          <w:szCs w:val="28"/>
        </w:rPr>
        <w:t>изменения</w:t>
      </w:r>
      <w:r w:rsidRPr="00991070">
        <w:rPr>
          <w:sz w:val="28"/>
          <w:szCs w:val="28"/>
        </w:rPr>
        <w:t xml:space="preserve"> в</w:t>
      </w:r>
      <w:r w:rsidR="007C66DA" w:rsidRPr="00991070">
        <w:rPr>
          <w:sz w:val="28"/>
          <w:szCs w:val="28"/>
        </w:rPr>
        <w:t xml:space="preserve"> приложение к</w:t>
      </w:r>
      <w:r w:rsidRPr="00991070">
        <w:rPr>
          <w:sz w:val="28"/>
          <w:szCs w:val="28"/>
        </w:rPr>
        <w:t xml:space="preserve"> постановлени</w:t>
      </w:r>
      <w:r w:rsidR="007C66DA" w:rsidRPr="00991070">
        <w:rPr>
          <w:sz w:val="28"/>
          <w:szCs w:val="28"/>
        </w:rPr>
        <w:t xml:space="preserve">ю </w:t>
      </w:r>
      <w:r w:rsidRPr="00991070">
        <w:rPr>
          <w:sz w:val="28"/>
          <w:szCs w:val="28"/>
        </w:rPr>
        <w:t xml:space="preserve">администрации города от </w:t>
      </w:r>
      <w:r w:rsidR="00991070" w:rsidRPr="00991070">
        <w:rPr>
          <w:sz w:val="28"/>
          <w:szCs w:val="28"/>
        </w:rPr>
        <w:t>17.09.2019</w:t>
      </w:r>
      <w:r w:rsidRPr="00991070">
        <w:rPr>
          <w:sz w:val="28"/>
          <w:szCs w:val="28"/>
        </w:rPr>
        <w:t xml:space="preserve"> №</w:t>
      </w:r>
      <w:r w:rsidR="00991070" w:rsidRPr="00991070">
        <w:rPr>
          <w:sz w:val="28"/>
          <w:szCs w:val="28"/>
        </w:rPr>
        <w:t>767</w:t>
      </w:r>
      <w:r w:rsidRPr="00991070">
        <w:rPr>
          <w:sz w:val="28"/>
          <w:szCs w:val="28"/>
        </w:rPr>
        <w:t xml:space="preserve"> </w:t>
      </w:r>
      <w:r w:rsidR="005C6A8C" w:rsidRPr="00991070">
        <w:rPr>
          <w:sz w:val="28"/>
          <w:szCs w:val="28"/>
        </w:rPr>
        <w:t>«</w:t>
      </w:r>
      <w:r w:rsidRPr="00991070">
        <w:rPr>
          <w:sz w:val="28"/>
          <w:szCs w:val="28"/>
        </w:rPr>
        <w:t xml:space="preserve">Об утверждении </w:t>
      </w:r>
      <w:r w:rsidR="00867577">
        <w:rPr>
          <w:sz w:val="28"/>
          <w:szCs w:val="28"/>
        </w:rPr>
        <w:t>П</w:t>
      </w:r>
      <w:r w:rsidR="00991070" w:rsidRPr="00991070">
        <w:rPr>
          <w:sz w:val="28"/>
          <w:szCs w:val="28"/>
        </w:rPr>
        <w:t>орядка уведомления муниципальными служащими администрации города Нижневартовска представителя нанимателя (работодателя) о намерении выполнять иную оплачиваемую работу (о выполнении иной оплачиваемой работы)</w:t>
      </w:r>
    </w:p>
    <w:p w:rsidR="00991070" w:rsidRPr="00991070" w:rsidRDefault="00991070" w:rsidP="00991070">
      <w:pPr>
        <w:ind w:right="4818"/>
        <w:jc w:val="both"/>
        <w:rPr>
          <w:sz w:val="28"/>
          <w:szCs w:val="28"/>
        </w:rPr>
      </w:pPr>
    </w:p>
    <w:p w:rsidR="00867577" w:rsidRDefault="00867577" w:rsidP="00C058A1">
      <w:pPr>
        <w:ind w:right="5102"/>
        <w:jc w:val="both"/>
        <w:rPr>
          <w:sz w:val="28"/>
        </w:rPr>
      </w:pPr>
    </w:p>
    <w:p w:rsidR="00940FB9" w:rsidRDefault="00867577" w:rsidP="008675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города Нижневартовска</w:t>
      </w:r>
      <w:r w:rsidR="00940FB9">
        <w:rPr>
          <w:sz w:val="28"/>
          <w:szCs w:val="28"/>
        </w:rPr>
        <w:t>:</w:t>
      </w:r>
    </w:p>
    <w:p w:rsidR="00940FB9" w:rsidRDefault="00940FB9" w:rsidP="008675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070" w:rsidRPr="00940FB9" w:rsidRDefault="00940FB9" w:rsidP="00940F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FB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40FB9">
        <w:rPr>
          <w:sz w:val="28"/>
          <w:szCs w:val="28"/>
        </w:rPr>
        <w:t>В</w:t>
      </w:r>
      <w:r w:rsidR="00991070" w:rsidRPr="00940FB9">
        <w:rPr>
          <w:sz w:val="28"/>
          <w:szCs w:val="28"/>
        </w:rPr>
        <w:t>нести изменени</w:t>
      </w:r>
      <w:r w:rsidRPr="00940FB9">
        <w:rPr>
          <w:sz w:val="28"/>
          <w:szCs w:val="28"/>
        </w:rPr>
        <w:t>е</w:t>
      </w:r>
      <w:r w:rsidR="00991070" w:rsidRPr="00940FB9">
        <w:rPr>
          <w:sz w:val="28"/>
          <w:szCs w:val="28"/>
        </w:rPr>
        <w:t xml:space="preserve"> в приложение к постановлению администрации города от 17.09.2019 №767 «Об утверждении </w:t>
      </w:r>
      <w:r w:rsidR="00867577" w:rsidRPr="00940FB9">
        <w:rPr>
          <w:sz w:val="28"/>
          <w:szCs w:val="28"/>
        </w:rPr>
        <w:t>По</w:t>
      </w:r>
      <w:r w:rsidR="00991070" w:rsidRPr="00940FB9">
        <w:rPr>
          <w:sz w:val="28"/>
          <w:szCs w:val="28"/>
        </w:rPr>
        <w:t>рядка уведомления муниципальными служащими администрации города Нижневартовска представителя нанимателя (работодателя) о намерении выполнять иную оплачиваемую работу (о выполнении иной оплачиваемой работы)</w:t>
      </w:r>
      <w:r w:rsidRPr="00940FB9">
        <w:rPr>
          <w:sz w:val="28"/>
          <w:szCs w:val="28"/>
        </w:rPr>
        <w:t>»</w:t>
      </w:r>
      <w:r w:rsidR="00867577" w:rsidRPr="00940FB9">
        <w:rPr>
          <w:sz w:val="28"/>
          <w:szCs w:val="28"/>
        </w:rPr>
        <w:t>, заменив в приложении 1 к Порядку уведомления муниципальными служащими администрации города Нижневартовска представителя нанимателя (работодателя) о намерении выпо</w:t>
      </w:r>
      <w:r w:rsidR="00690CEA">
        <w:rPr>
          <w:sz w:val="28"/>
          <w:szCs w:val="28"/>
        </w:rPr>
        <w:t xml:space="preserve">лнять иную оплачиваемую работу </w:t>
      </w:r>
      <w:bookmarkStart w:id="0" w:name="_GoBack"/>
      <w:bookmarkEnd w:id="0"/>
      <w:r w:rsidR="00867577" w:rsidRPr="00940FB9">
        <w:rPr>
          <w:sz w:val="28"/>
          <w:szCs w:val="28"/>
        </w:rPr>
        <w:t>(о выполнении иной оплачиваемой работы) слова «Главе города Нижневартовска В.В. Тихонову» словами «Главе города Нижневартовска _</w:t>
      </w:r>
      <w:r w:rsidR="0046258C" w:rsidRPr="00940FB9">
        <w:rPr>
          <w:sz w:val="28"/>
          <w:szCs w:val="28"/>
        </w:rPr>
        <w:t>_____________</w:t>
      </w:r>
      <w:r w:rsidR="005725E7" w:rsidRPr="00940FB9">
        <w:rPr>
          <w:sz w:val="28"/>
          <w:szCs w:val="28"/>
        </w:rPr>
        <w:t>__</w:t>
      </w:r>
      <w:r w:rsidR="0046258C" w:rsidRPr="00940FB9">
        <w:rPr>
          <w:sz w:val="28"/>
          <w:szCs w:val="28"/>
        </w:rPr>
        <w:t>_</w:t>
      </w:r>
      <w:r w:rsidR="00867577" w:rsidRPr="00940FB9">
        <w:rPr>
          <w:sz w:val="28"/>
          <w:szCs w:val="28"/>
        </w:rPr>
        <w:t>__».</w:t>
      </w:r>
    </w:p>
    <w:p w:rsidR="0075062A" w:rsidRDefault="0075062A" w:rsidP="00EA0375">
      <w:pPr>
        <w:jc w:val="both"/>
        <w:rPr>
          <w:sz w:val="28"/>
          <w:szCs w:val="28"/>
        </w:rPr>
      </w:pPr>
    </w:p>
    <w:p w:rsidR="00940FB9" w:rsidRPr="00940FB9" w:rsidRDefault="00940FB9" w:rsidP="00940FB9">
      <w:pPr>
        <w:ind w:firstLine="567"/>
        <w:jc w:val="both"/>
        <w:rPr>
          <w:sz w:val="28"/>
          <w:szCs w:val="28"/>
        </w:rPr>
      </w:pPr>
      <w:r w:rsidRPr="00940FB9">
        <w:rPr>
          <w:sz w:val="28"/>
          <w:szCs w:val="28"/>
        </w:rPr>
        <w:t xml:space="preserve">2. Департаменту общественных коммуникаций администрации города </w:t>
      </w:r>
      <w:r>
        <w:rPr>
          <w:sz w:val="28"/>
          <w:szCs w:val="28"/>
        </w:rPr>
        <w:t xml:space="preserve">                  </w:t>
      </w:r>
      <w:r w:rsidRPr="00940FB9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940FB9" w:rsidRDefault="00940FB9" w:rsidP="00940FB9">
      <w:pPr>
        <w:ind w:firstLine="567"/>
        <w:jc w:val="both"/>
        <w:rPr>
          <w:sz w:val="28"/>
          <w:szCs w:val="28"/>
        </w:rPr>
      </w:pPr>
    </w:p>
    <w:p w:rsidR="0075062A" w:rsidRDefault="00940FB9" w:rsidP="00940FB9">
      <w:pPr>
        <w:ind w:firstLine="567"/>
        <w:jc w:val="both"/>
        <w:rPr>
          <w:sz w:val="28"/>
          <w:szCs w:val="28"/>
        </w:rPr>
      </w:pPr>
      <w:r w:rsidRPr="00940FB9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53E06" w:rsidRDefault="00C53E06" w:rsidP="00EA0375">
      <w:pPr>
        <w:jc w:val="both"/>
        <w:rPr>
          <w:sz w:val="28"/>
          <w:szCs w:val="28"/>
        </w:rPr>
      </w:pPr>
    </w:p>
    <w:p w:rsidR="00867577" w:rsidRDefault="00867577" w:rsidP="00EA0375">
      <w:pPr>
        <w:jc w:val="both"/>
        <w:rPr>
          <w:sz w:val="28"/>
          <w:szCs w:val="28"/>
        </w:rPr>
      </w:pPr>
    </w:p>
    <w:p w:rsidR="00C53E06" w:rsidRDefault="00C53E06">
      <w:pPr>
        <w:jc w:val="both"/>
        <w:rPr>
          <w:sz w:val="28"/>
          <w:szCs w:val="28"/>
        </w:rPr>
      </w:pPr>
    </w:p>
    <w:p w:rsidR="00C53E06" w:rsidRDefault="00C53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2A55A6" w:rsidRPr="00EA0375" w:rsidRDefault="00C53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</w:t>
      </w:r>
      <w:r w:rsidR="00EA0375" w:rsidRPr="00EA0375">
        <w:rPr>
          <w:sz w:val="28"/>
          <w:szCs w:val="28"/>
        </w:rPr>
        <w:t xml:space="preserve"> </w:t>
      </w:r>
      <w:r w:rsidR="00EA0375">
        <w:rPr>
          <w:sz w:val="28"/>
          <w:szCs w:val="28"/>
        </w:rPr>
        <w:t xml:space="preserve">                                                                 </w:t>
      </w:r>
      <w:r w:rsidR="00A42E70">
        <w:rPr>
          <w:sz w:val="28"/>
          <w:szCs w:val="28"/>
        </w:rPr>
        <w:tab/>
      </w:r>
      <w:r w:rsidR="00A42E70">
        <w:rPr>
          <w:sz w:val="28"/>
          <w:szCs w:val="28"/>
        </w:rPr>
        <w:tab/>
      </w:r>
      <w:r w:rsidR="00A42E70">
        <w:rPr>
          <w:sz w:val="28"/>
          <w:szCs w:val="28"/>
        </w:rPr>
        <w:tab/>
      </w:r>
      <w:r>
        <w:rPr>
          <w:sz w:val="28"/>
          <w:szCs w:val="28"/>
        </w:rPr>
        <w:t>Д.А. Кощенко</w:t>
      </w:r>
    </w:p>
    <w:sectPr w:rsidR="002A55A6" w:rsidRPr="00EA0375" w:rsidSect="0046258C">
      <w:head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A0" w:rsidRDefault="00CF66A0" w:rsidP="00EA0375">
      <w:r>
        <w:separator/>
      </w:r>
    </w:p>
  </w:endnote>
  <w:endnote w:type="continuationSeparator" w:id="0">
    <w:p w:rsidR="00CF66A0" w:rsidRDefault="00CF66A0" w:rsidP="00E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A0" w:rsidRDefault="00CF66A0" w:rsidP="00EA0375">
      <w:r>
        <w:separator/>
      </w:r>
    </w:p>
  </w:footnote>
  <w:footnote w:type="continuationSeparator" w:id="0">
    <w:p w:rsidR="00CF66A0" w:rsidRDefault="00CF66A0" w:rsidP="00EA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221613"/>
      <w:docPartObj>
        <w:docPartGallery w:val="Page Numbers (Top of Page)"/>
        <w:docPartUnique/>
      </w:docPartObj>
    </w:sdtPr>
    <w:sdtEndPr/>
    <w:sdtContent>
      <w:p w:rsidR="00EA0375" w:rsidRDefault="00EA0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0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53A1"/>
    <w:multiLevelType w:val="hybridMultilevel"/>
    <w:tmpl w:val="486852B8"/>
    <w:lvl w:ilvl="0" w:tplc="6582C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062C09"/>
    <w:multiLevelType w:val="hybridMultilevel"/>
    <w:tmpl w:val="A4FE38A4"/>
    <w:lvl w:ilvl="0" w:tplc="46548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2A0FFA"/>
    <w:multiLevelType w:val="hybridMultilevel"/>
    <w:tmpl w:val="98101FC8"/>
    <w:lvl w:ilvl="0" w:tplc="4406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B56999"/>
    <w:multiLevelType w:val="multilevel"/>
    <w:tmpl w:val="02002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87"/>
    <w:rsid w:val="0001240D"/>
    <w:rsid w:val="00016DA7"/>
    <w:rsid w:val="0001768C"/>
    <w:rsid w:val="000200BF"/>
    <w:rsid w:val="0002600D"/>
    <w:rsid w:val="000416D1"/>
    <w:rsid w:val="000458C3"/>
    <w:rsid w:val="0005424C"/>
    <w:rsid w:val="000670F5"/>
    <w:rsid w:val="00083E19"/>
    <w:rsid w:val="00097432"/>
    <w:rsid w:val="000B088C"/>
    <w:rsid w:val="000B3366"/>
    <w:rsid w:val="000D6535"/>
    <w:rsid w:val="000D6EB5"/>
    <w:rsid w:val="001123C5"/>
    <w:rsid w:val="00127409"/>
    <w:rsid w:val="00160366"/>
    <w:rsid w:val="0016131F"/>
    <w:rsid w:val="00182E6A"/>
    <w:rsid w:val="001E2EDE"/>
    <w:rsid w:val="002027C8"/>
    <w:rsid w:val="00203770"/>
    <w:rsid w:val="00217B78"/>
    <w:rsid w:val="0025332C"/>
    <w:rsid w:val="00282FA8"/>
    <w:rsid w:val="002A55A6"/>
    <w:rsid w:val="002D66EA"/>
    <w:rsid w:val="002E6F15"/>
    <w:rsid w:val="002E7269"/>
    <w:rsid w:val="00313544"/>
    <w:rsid w:val="00320526"/>
    <w:rsid w:val="00333C6B"/>
    <w:rsid w:val="00335560"/>
    <w:rsid w:val="00347CCA"/>
    <w:rsid w:val="00357A74"/>
    <w:rsid w:val="003644AF"/>
    <w:rsid w:val="003777A9"/>
    <w:rsid w:val="00382C21"/>
    <w:rsid w:val="00385D0C"/>
    <w:rsid w:val="00386B69"/>
    <w:rsid w:val="003A48A7"/>
    <w:rsid w:val="003C0AFF"/>
    <w:rsid w:val="003C179B"/>
    <w:rsid w:val="003D39D7"/>
    <w:rsid w:val="003E1D63"/>
    <w:rsid w:val="00400D1B"/>
    <w:rsid w:val="00403E36"/>
    <w:rsid w:val="0041483D"/>
    <w:rsid w:val="0043434C"/>
    <w:rsid w:val="00441BEC"/>
    <w:rsid w:val="0044698E"/>
    <w:rsid w:val="004469E1"/>
    <w:rsid w:val="00446F4F"/>
    <w:rsid w:val="00453FF3"/>
    <w:rsid w:val="0046258C"/>
    <w:rsid w:val="004641CE"/>
    <w:rsid w:val="00493AD3"/>
    <w:rsid w:val="004A312E"/>
    <w:rsid w:val="004A7947"/>
    <w:rsid w:val="004B1C10"/>
    <w:rsid w:val="004B7438"/>
    <w:rsid w:val="004F0C73"/>
    <w:rsid w:val="004F0DDF"/>
    <w:rsid w:val="00516E31"/>
    <w:rsid w:val="00517E13"/>
    <w:rsid w:val="00521164"/>
    <w:rsid w:val="00550996"/>
    <w:rsid w:val="005725E7"/>
    <w:rsid w:val="005740A3"/>
    <w:rsid w:val="00577EF0"/>
    <w:rsid w:val="00581B41"/>
    <w:rsid w:val="005B13AB"/>
    <w:rsid w:val="005C13F2"/>
    <w:rsid w:val="005C6A8C"/>
    <w:rsid w:val="00611127"/>
    <w:rsid w:val="00614930"/>
    <w:rsid w:val="00626F24"/>
    <w:rsid w:val="00662E52"/>
    <w:rsid w:val="00667C66"/>
    <w:rsid w:val="00690CEA"/>
    <w:rsid w:val="006B0856"/>
    <w:rsid w:val="006C07CC"/>
    <w:rsid w:val="006C2102"/>
    <w:rsid w:val="006C431C"/>
    <w:rsid w:val="006D523D"/>
    <w:rsid w:val="006E16CD"/>
    <w:rsid w:val="006E389E"/>
    <w:rsid w:val="006E4989"/>
    <w:rsid w:val="006F7FDC"/>
    <w:rsid w:val="007007B6"/>
    <w:rsid w:val="00703878"/>
    <w:rsid w:val="00715ACF"/>
    <w:rsid w:val="00717370"/>
    <w:rsid w:val="00725BD1"/>
    <w:rsid w:val="0075062A"/>
    <w:rsid w:val="00762E58"/>
    <w:rsid w:val="007952AE"/>
    <w:rsid w:val="007A35F4"/>
    <w:rsid w:val="007C66DA"/>
    <w:rsid w:val="007D536D"/>
    <w:rsid w:val="007E1134"/>
    <w:rsid w:val="00816AFC"/>
    <w:rsid w:val="00833B51"/>
    <w:rsid w:val="00842FD4"/>
    <w:rsid w:val="00867577"/>
    <w:rsid w:val="00882B32"/>
    <w:rsid w:val="008C5957"/>
    <w:rsid w:val="008E2943"/>
    <w:rsid w:val="008F06F5"/>
    <w:rsid w:val="008F24C8"/>
    <w:rsid w:val="00900509"/>
    <w:rsid w:val="00925829"/>
    <w:rsid w:val="00940FB9"/>
    <w:rsid w:val="00981A67"/>
    <w:rsid w:val="00984999"/>
    <w:rsid w:val="00991070"/>
    <w:rsid w:val="009D4417"/>
    <w:rsid w:val="009E3AB9"/>
    <w:rsid w:val="009F73D0"/>
    <w:rsid w:val="00A04BBB"/>
    <w:rsid w:val="00A103C3"/>
    <w:rsid w:val="00A13F0D"/>
    <w:rsid w:val="00A41722"/>
    <w:rsid w:val="00A42E70"/>
    <w:rsid w:val="00A455F6"/>
    <w:rsid w:val="00A93DE1"/>
    <w:rsid w:val="00AB56E3"/>
    <w:rsid w:val="00AC0116"/>
    <w:rsid w:val="00AD394F"/>
    <w:rsid w:val="00AF545A"/>
    <w:rsid w:val="00B06950"/>
    <w:rsid w:val="00B106E7"/>
    <w:rsid w:val="00B44634"/>
    <w:rsid w:val="00B550D1"/>
    <w:rsid w:val="00B62B54"/>
    <w:rsid w:val="00B63486"/>
    <w:rsid w:val="00B72681"/>
    <w:rsid w:val="00B9279A"/>
    <w:rsid w:val="00BA0BB2"/>
    <w:rsid w:val="00BB7817"/>
    <w:rsid w:val="00BC6BC1"/>
    <w:rsid w:val="00BE2D81"/>
    <w:rsid w:val="00BE3505"/>
    <w:rsid w:val="00C058A1"/>
    <w:rsid w:val="00C06653"/>
    <w:rsid w:val="00C14176"/>
    <w:rsid w:val="00C46476"/>
    <w:rsid w:val="00C53E06"/>
    <w:rsid w:val="00C711D7"/>
    <w:rsid w:val="00C851B1"/>
    <w:rsid w:val="00C91B4B"/>
    <w:rsid w:val="00C94D59"/>
    <w:rsid w:val="00CB66E3"/>
    <w:rsid w:val="00CB7BB5"/>
    <w:rsid w:val="00CC264F"/>
    <w:rsid w:val="00CD406F"/>
    <w:rsid w:val="00CE0CBE"/>
    <w:rsid w:val="00CF3225"/>
    <w:rsid w:val="00CF66A0"/>
    <w:rsid w:val="00D14CEC"/>
    <w:rsid w:val="00D2581B"/>
    <w:rsid w:val="00D305DB"/>
    <w:rsid w:val="00D3097B"/>
    <w:rsid w:val="00D851DF"/>
    <w:rsid w:val="00D863E5"/>
    <w:rsid w:val="00DB3A2F"/>
    <w:rsid w:val="00DF2987"/>
    <w:rsid w:val="00DF6CA2"/>
    <w:rsid w:val="00E012F0"/>
    <w:rsid w:val="00E1367C"/>
    <w:rsid w:val="00E17129"/>
    <w:rsid w:val="00E364EF"/>
    <w:rsid w:val="00E65F23"/>
    <w:rsid w:val="00EA0375"/>
    <w:rsid w:val="00EC0CB1"/>
    <w:rsid w:val="00EC2560"/>
    <w:rsid w:val="00F00BF0"/>
    <w:rsid w:val="00F07580"/>
    <w:rsid w:val="00F16394"/>
    <w:rsid w:val="00F4754D"/>
    <w:rsid w:val="00F7325E"/>
    <w:rsid w:val="00F827D2"/>
    <w:rsid w:val="00F94FF9"/>
    <w:rsid w:val="00F96157"/>
    <w:rsid w:val="00FC11DA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335D2"/>
  <w15:docId w15:val="{4BCAF095-A6C7-4FE1-B9C2-8FBB247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  <w:style w:type="paragraph" w:customStyle="1" w:styleId="ConsPlusNormal">
    <w:name w:val="ConsPlusNormal"/>
    <w:rsid w:val="00493AD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BAE4-846E-4E56-981E-49780967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Барабаш Наталья Владимировна</cp:lastModifiedBy>
  <cp:revision>3</cp:revision>
  <cp:lastPrinted>2021-10-26T07:25:00Z</cp:lastPrinted>
  <dcterms:created xsi:type="dcterms:W3CDTF">2021-10-26T07:33:00Z</dcterms:created>
  <dcterms:modified xsi:type="dcterms:W3CDTF">2021-10-29T06:51:00Z</dcterms:modified>
</cp:coreProperties>
</file>